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ED" w:rsidRPr="00265DED" w:rsidRDefault="00265DED" w:rsidP="00265DED">
      <w:pPr>
        <w:ind w:left="708" w:firstLine="3534"/>
        <w:jc w:val="right"/>
        <w:rPr>
          <w:sz w:val="28"/>
          <w:szCs w:val="28"/>
        </w:rPr>
      </w:pPr>
      <w:r w:rsidRPr="00265DED">
        <w:rPr>
          <w:sz w:val="28"/>
          <w:szCs w:val="28"/>
        </w:rPr>
        <w:t>Додаток</w:t>
      </w:r>
      <w:r w:rsidR="00B56D6D">
        <w:rPr>
          <w:sz w:val="28"/>
          <w:szCs w:val="28"/>
          <w:lang w:val="uk-UA"/>
        </w:rPr>
        <w:t xml:space="preserve"> 1</w:t>
      </w:r>
      <w:bookmarkStart w:id="0" w:name="_GoBack"/>
      <w:bookmarkEnd w:id="0"/>
      <w:r w:rsidRPr="00265DE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до рішення виконавчого комітету</w:t>
      </w:r>
    </w:p>
    <w:p w:rsidR="00265DED" w:rsidRPr="00265DED" w:rsidRDefault="00265DED" w:rsidP="00265DED">
      <w:pPr>
        <w:jc w:val="center"/>
        <w:rPr>
          <w:sz w:val="28"/>
          <w:szCs w:val="28"/>
        </w:rPr>
      </w:pPr>
      <w:r w:rsidRPr="00265DE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Pr="00265DED">
        <w:rPr>
          <w:sz w:val="28"/>
          <w:szCs w:val="28"/>
        </w:rPr>
        <w:t xml:space="preserve">     </w:t>
      </w:r>
      <w:r w:rsidRPr="00265DED">
        <w:rPr>
          <w:sz w:val="28"/>
          <w:szCs w:val="28"/>
          <w:lang w:val="uk-UA"/>
        </w:rPr>
        <w:t xml:space="preserve">    </w:t>
      </w:r>
      <w:r w:rsidRPr="00265DED">
        <w:rPr>
          <w:sz w:val="28"/>
          <w:szCs w:val="28"/>
          <w:lang w:val="uk-UA"/>
        </w:rPr>
        <w:tab/>
        <w:t xml:space="preserve">      </w:t>
      </w:r>
      <w:r w:rsidRPr="00265DED">
        <w:rPr>
          <w:sz w:val="28"/>
          <w:szCs w:val="28"/>
        </w:rPr>
        <w:t xml:space="preserve">від </w:t>
      </w:r>
      <w:r w:rsidRPr="00265DED">
        <w:rPr>
          <w:sz w:val="28"/>
          <w:szCs w:val="28"/>
          <w:lang w:val="uk-UA"/>
        </w:rPr>
        <w:t xml:space="preserve">                          </w:t>
      </w:r>
      <w:r w:rsidRPr="00265DED">
        <w:rPr>
          <w:sz w:val="28"/>
          <w:szCs w:val="28"/>
        </w:rPr>
        <w:t xml:space="preserve">№ </w:t>
      </w:r>
    </w:p>
    <w:p w:rsidR="00265DED" w:rsidRP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:rsidR="006B650B" w:rsidRPr="00F473B7" w:rsidRDefault="00265DED" w:rsidP="00F473B7">
      <w:pPr>
        <w:jc w:val="center"/>
        <w:rPr>
          <w:b/>
          <w:sz w:val="28"/>
          <w:szCs w:val="28"/>
        </w:rPr>
      </w:pPr>
      <w:r w:rsidRPr="00265DED">
        <w:rPr>
          <w:rStyle w:val="rvts6"/>
          <w:b/>
          <w:sz w:val="28"/>
          <w:szCs w:val="28"/>
        </w:rPr>
        <w:t>Перелік суб'єктів, яким надаються дозволи на розміщення зовнішньої реклами</w:t>
      </w:r>
    </w:p>
    <w:tbl>
      <w:tblPr>
        <w:tblpPr w:leftFromText="180" w:rightFromText="180" w:vertAnchor="text" w:horzAnchor="margin" w:tblpXSpec="right" w:tblpY="317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245"/>
        <w:gridCol w:w="3260"/>
        <w:gridCol w:w="2131"/>
        <w:gridCol w:w="1559"/>
        <w:gridCol w:w="1557"/>
      </w:tblGrid>
      <w:tr w:rsidR="00F473B7" w:rsidTr="00F473B7">
        <w:trPr>
          <w:trHeight w:val="7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017DDA" w:rsidRDefault="00F473B7" w:rsidP="00017DDA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b/>
                <w:lang w:val="uk-UA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017DDA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чної особи - повне найменування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F473B7" w:rsidRPr="00017DDA" w:rsidRDefault="00F473B7" w:rsidP="00017DDA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017DDA" w:rsidRDefault="00F473B7" w:rsidP="00017DDA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:rsidR="00F473B7" w:rsidRPr="00017DDA" w:rsidRDefault="00F473B7" w:rsidP="00017DDA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</w:rPr>
              <w:t xml:space="preserve">розташування спеціальної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конструкції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 xml:space="preserve">в м.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у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017DDA" w:rsidRDefault="00F473B7" w:rsidP="00017DDA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F473B7" w:rsidRPr="00017DDA" w:rsidRDefault="00F473B7" w:rsidP="00017DDA">
            <w:pPr>
              <w:jc w:val="center"/>
              <w:rPr>
                <w:b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017DDA" w:rsidRDefault="00F473B7" w:rsidP="00017DDA">
            <w:pPr>
              <w:ind w:left="-368" w:firstLine="368"/>
              <w:jc w:val="center"/>
              <w:rPr>
                <w:rStyle w:val="rvts8"/>
                <w:b/>
                <w:sz w:val="24"/>
                <w:szCs w:val="24"/>
                <w:lang w:val="uk-UA"/>
              </w:rPr>
            </w:pPr>
            <w:r w:rsidRPr="00017DDA">
              <w:rPr>
                <w:rStyle w:val="rvts8"/>
                <w:b/>
                <w:sz w:val="24"/>
                <w:szCs w:val="24"/>
                <w:lang w:val="uk-UA"/>
              </w:rPr>
              <w:t>Розмір</w:t>
            </w:r>
          </w:p>
          <w:p w:rsidR="00F473B7" w:rsidRPr="00017DDA" w:rsidRDefault="00F473B7" w:rsidP="00017DDA">
            <w:pPr>
              <w:ind w:left="-368" w:firstLine="368"/>
              <w:jc w:val="center"/>
              <w:rPr>
                <w:rStyle w:val="rvts8"/>
                <w:b/>
                <w:sz w:val="24"/>
                <w:szCs w:val="24"/>
                <w:lang w:val="uk-UA"/>
              </w:rPr>
            </w:pPr>
            <w:r w:rsidRPr="00017DDA">
              <w:rPr>
                <w:rStyle w:val="rvts8"/>
                <w:b/>
                <w:sz w:val="24"/>
                <w:szCs w:val="24"/>
                <w:lang w:val="uk-UA"/>
              </w:rPr>
              <w:t>спеціальної</w:t>
            </w:r>
          </w:p>
          <w:p w:rsidR="00F473B7" w:rsidRPr="00265D54" w:rsidRDefault="00F473B7" w:rsidP="00017DDA">
            <w:pPr>
              <w:ind w:left="-368" w:firstLine="368"/>
              <w:jc w:val="center"/>
              <w:rPr>
                <w:b/>
                <w:lang w:val="uk-UA"/>
              </w:rPr>
            </w:pPr>
            <w:r w:rsidRPr="00265D54">
              <w:rPr>
                <w:rStyle w:val="rvts8"/>
                <w:b/>
                <w:sz w:val="24"/>
                <w:szCs w:val="24"/>
                <w:lang w:val="uk-UA"/>
              </w:rPr>
              <w:t>конструкції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017DDA" w:rsidRDefault="00F473B7" w:rsidP="00017DDA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</w:p>
          <w:p w:rsidR="00F473B7" w:rsidRPr="00017DDA" w:rsidRDefault="00F473B7" w:rsidP="00017DDA">
            <w:pPr>
              <w:ind w:left="-368" w:firstLine="368"/>
              <w:jc w:val="center"/>
              <w:rPr>
                <w:b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 xml:space="preserve"> дії дозволу</w:t>
            </w:r>
          </w:p>
        </w:tc>
      </w:tr>
      <w:tr w:rsidR="00F473B7" w:rsidRPr="00D322DA" w:rsidTr="00F473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017DDA" w:rsidRDefault="00F473B7" w:rsidP="00017DDA">
            <w:pPr>
              <w:jc w:val="center"/>
              <w:rPr>
                <w:lang w:val="uk-UA"/>
              </w:rPr>
            </w:pPr>
            <w:r w:rsidRPr="00017DDA">
              <w:rPr>
                <w:lang w:val="uk-UA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F473B7" w:rsidRDefault="00F473B7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ублічне акціонерне товариство</w:t>
            </w:r>
          </w:p>
          <w:p w:rsidR="00F473B7" w:rsidRPr="00017DDA" w:rsidRDefault="00F473B7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«Укрсоц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265D54">
            <w:pPr>
              <w:rPr>
                <w:color w:val="000000"/>
                <w:lang w:val="uk-UA"/>
              </w:rPr>
            </w:pPr>
          </w:p>
          <w:p w:rsidR="00F473B7" w:rsidRPr="00017DDA" w:rsidRDefault="00F473B7" w:rsidP="00265D5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 вул. Сумсько -Київських дивізій, буд. 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017DDA" w:rsidRDefault="00F473B7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Лайт -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х0,66</w:t>
            </w:r>
          </w:p>
          <w:p w:rsidR="00F473B7" w:rsidRPr="00017DDA" w:rsidRDefault="00F473B7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F473B7" w:rsidRPr="00017DDA" w:rsidRDefault="0094787B" w:rsidP="00265D54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="00F473B7">
              <w:rPr>
                <w:bCs/>
                <w:sz w:val="24"/>
              </w:rPr>
              <w:t>.02.2022</w:t>
            </w:r>
          </w:p>
        </w:tc>
      </w:tr>
      <w:tr w:rsidR="00F473B7" w:rsidRPr="00D322DA" w:rsidTr="00F473B7">
        <w:trPr>
          <w:trHeight w:val="8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017DDA" w:rsidRDefault="00F473B7" w:rsidP="00AF2AB0">
            <w:pPr>
              <w:rPr>
                <w:color w:val="000000"/>
                <w:lang w:val="uk-UA"/>
              </w:rPr>
            </w:pPr>
          </w:p>
          <w:p w:rsidR="00F473B7" w:rsidRPr="00017DDA" w:rsidRDefault="00F473B7" w:rsidP="00017DDA">
            <w:pPr>
              <w:jc w:val="center"/>
              <w:rPr>
                <w:color w:val="000000"/>
                <w:lang w:val="uk-UA"/>
              </w:rPr>
            </w:pPr>
            <w:r w:rsidRPr="00017DDA">
              <w:rPr>
                <w:color w:val="000000"/>
                <w:lang w:val="uk-UA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Pr="00017DDA" w:rsidRDefault="00F473B7" w:rsidP="00017DDA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473B7" w:rsidRDefault="00F473B7" w:rsidP="00AF2AB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ублічне акціонерне товариство</w:t>
            </w:r>
          </w:p>
          <w:p w:rsidR="00F473B7" w:rsidRPr="00017DDA" w:rsidRDefault="00F473B7" w:rsidP="00017DDA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«Укрсоц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017DDA" w:rsidRDefault="00F473B7" w:rsidP="00AF2AB0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uk-UA"/>
              </w:rPr>
              <w:t>м. Суми, вул. Сумсько -Київських дивізій, буд. 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017DDA" w:rsidRDefault="00F473B7" w:rsidP="00017DDA">
            <w:pPr>
              <w:pStyle w:val="21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Лайт -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х0,66</w:t>
            </w:r>
          </w:p>
          <w:p w:rsidR="00F473B7" w:rsidRPr="00017DDA" w:rsidRDefault="00F473B7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F473B7" w:rsidRPr="00017DDA" w:rsidRDefault="0094787B" w:rsidP="00017DDA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="00F473B7">
              <w:rPr>
                <w:bCs/>
                <w:sz w:val="24"/>
              </w:rPr>
              <w:t>.02.2022</w:t>
            </w:r>
          </w:p>
        </w:tc>
      </w:tr>
      <w:tr w:rsidR="00F473B7" w:rsidRPr="00743579" w:rsidTr="00F473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017DDA" w:rsidRDefault="00F473B7" w:rsidP="00017DDA">
            <w:pPr>
              <w:rPr>
                <w:lang w:val="uk-UA"/>
              </w:rPr>
            </w:pPr>
          </w:p>
          <w:p w:rsidR="00F473B7" w:rsidRPr="00017DDA" w:rsidRDefault="00F473B7" w:rsidP="00017DDA">
            <w:pPr>
              <w:jc w:val="center"/>
              <w:rPr>
                <w:lang w:val="uk-UA"/>
              </w:rPr>
            </w:pPr>
            <w:r w:rsidRPr="00017DDA">
              <w:rPr>
                <w:lang w:val="uk-UA"/>
              </w:rPr>
              <w:t>3.</w:t>
            </w:r>
          </w:p>
          <w:p w:rsidR="00F473B7" w:rsidRPr="00017DDA" w:rsidRDefault="00F473B7" w:rsidP="00017DDA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AF2AB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ублічне акціонерне товариство</w:t>
            </w:r>
          </w:p>
          <w:p w:rsidR="00F473B7" w:rsidRPr="00017DDA" w:rsidRDefault="00F473B7" w:rsidP="00AF2AB0">
            <w:pPr>
              <w:rPr>
                <w:lang w:val="uk-UA"/>
              </w:rPr>
            </w:pPr>
            <w:r>
              <w:rPr>
                <w:bCs/>
              </w:rPr>
              <w:t>«Укрсоц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</w:p>
          <w:p w:rsidR="00F473B7" w:rsidRPr="00017DDA" w:rsidRDefault="00F473B7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агаріна, буд. 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017DDA" w:rsidRDefault="00F473B7" w:rsidP="00017DDA">
            <w:pPr>
              <w:jc w:val="center"/>
              <w:rPr>
                <w:lang w:val="uk-UA"/>
              </w:rPr>
            </w:pPr>
            <w:r>
              <w:rPr>
                <w:bCs/>
              </w:rPr>
              <w:t>Лайт -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х0,66</w:t>
            </w:r>
          </w:p>
          <w:p w:rsidR="00F473B7" w:rsidRPr="00017DDA" w:rsidRDefault="00F473B7" w:rsidP="00017DD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017DDA">
            <w:pPr>
              <w:jc w:val="center"/>
              <w:rPr>
                <w:bCs/>
              </w:rPr>
            </w:pPr>
          </w:p>
          <w:p w:rsidR="00F473B7" w:rsidRPr="00017DDA" w:rsidRDefault="0094787B" w:rsidP="00017DDA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1</w:t>
            </w:r>
            <w:r w:rsidR="00F473B7">
              <w:rPr>
                <w:bCs/>
              </w:rPr>
              <w:t>.02.2022</w:t>
            </w:r>
          </w:p>
        </w:tc>
      </w:tr>
      <w:tr w:rsidR="00F473B7" w:rsidRPr="00743579" w:rsidTr="00F473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017DDA">
            <w:pPr>
              <w:rPr>
                <w:lang w:val="uk-UA"/>
              </w:rPr>
            </w:pPr>
          </w:p>
          <w:p w:rsidR="00F473B7" w:rsidRDefault="00F473B7" w:rsidP="00AF2A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:rsidR="00F473B7" w:rsidRPr="00017DDA" w:rsidRDefault="00F473B7" w:rsidP="00017DDA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AF2AB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ублічне акціонерне товариство</w:t>
            </w:r>
          </w:p>
          <w:p w:rsidR="00F473B7" w:rsidRDefault="00F473B7" w:rsidP="00AF2AB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«Укрсоц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</w:p>
          <w:p w:rsidR="00F473B7" w:rsidRDefault="00F473B7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агаріна, буд. 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017DDA">
            <w:pPr>
              <w:jc w:val="center"/>
              <w:rPr>
                <w:bCs/>
              </w:rPr>
            </w:pPr>
            <w:r>
              <w:rPr>
                <w:bCs/>
              </w:rPr>
              <w:t>Лайт -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5х0,66</w:t>
            </w:r>
          </w:p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017DDA">
            <w:pPr>
              <w:jc w:val="center"/>
              <w:rPr>
                <w:bCs/>
              </w:rPr>
            </w:pPr>
          </w:p>
          <w:p w:rsidR="00F473B7" w:rsidRDefault="0094787B" w:rsidP="00017DDA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F473B7">
              <w:rPr>
                <w:bCs/>
              </w:rPr>
              <w:t>.02.2022</w:t>
            </w:r>
          </w:p>
        </w:tc>
      </w:tr>
      <w:tr w:rsidR="00F473B7" w:rsidRPr="00743579" w:rsidTr="00F473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017DDA">
            <w:pPr>
              <w:rPr>
                <w:lang w:val="uk-UA"/>
              </w:rPr>
            </w:pPr>
          </w:p>
          <w:p w:rsidR="00F473B7" w:rsidRDefault="00F473B7" w:rsidP="00AF2A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  <w:p w:rsidR="00F473B7" w:rsidRDefault="00F473B7" w:rsidP="00017DDA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4B44E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ублічне акціонерне товариство</w:t>
            </w:r>
          </w:p>
          <w:p w:rsidR="00F473B7" w:rsidRDefault="00F473B7" w:rsidP="004B44E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«Укрсоц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:rsidR="00F473B7" w:rsidRDefault="00F473B7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агаріна, буд. 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4B44EF" w:rsidRDefault="00F473B7" w:rsidP="00017DD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вітлова виві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х0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017DDA">
            <w:pPr>
              <w:jc w:val="center"/>
              <w:rPr>
                <w:bCs/>
              </w:rPr>
            </w:pPr>
          </w:p>
          <w:p w:rsidR="00F473B7" w:rsidRDefault="0094787B" w:rsidP="00017DDA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F473B7">
              <w:rPr>
                <w:bCs/>
              </w:rPr>
              <w:t>.02.2022</w:t>
            </w:r>
          </w:p>
        </w:tc>
      </w:tr>
      <w:tr w:rsidR="00F473B7" w:rsidRPr="00743579" w:rsidTr="00F473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017DDA">
            <w:pPr>
              <w:rPr>
                <w:lang w:val="uk-UA"/>
              </w:rPr>
            </w:pPr>
          </w:p>
          <w:p w:rsidR="00F473B7" w:rsidRDefault="00F473B7" w:rsidP="006B65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  <w:p w:rsidR="00F473B7" w:rsidRDefault="00F473B7" w:rsidP="00017DDA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6B650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ублічне акціонерне товариство</w:t>
            </w:r>
          </w:p>
          <w:p w:rsidR="00F473B7" w:rsidRPr="006B650B" w:rsidRDefault="00F473B7" w:rsidP="006B650B">
            <w:pPr>
              <w:pStyle w:val="21"/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</w:rPr>
              <w:t>«Укрсоц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6B650B" w:rsidRDefault="00F473B7" w:rsidP="004B44EF">
            <w:pPr>
              <w:snapToGrid w:val="0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>м. Суми, вул. Сумсько -Київських дивізій, буд. 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Pr="006B650B" w:rsidRDefault="00F473B7" w:rsidP="00017DDA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uk-UA"/>
              </w:rPr>
              <w:t>Світлова виві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F473B7" w:rsidRPr="006B650B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</w:rPr>
              <w:t>3х0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017DDA">
            <w:pPr>
              <w:jc w:val="center"/>
              <w:rPr>
                <w:bCs/>
              </w:rPr>
            </w:pPr>
          </w:p>
          <w:p w:rsidR="00F473B7" w:rsidRPr="006B650B" w:rsidRDefault="0094787B" w:rsidP="00017DDA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1</w:t>
            </w:r>
            <w:r w:rsidR="00F473B7">
              <w:rPr>
                <w:bCs/>
              </w:rPr>
              <w:t>.02.2022</w:t>
            </w:r>
          </w:p>
        </w:tc>
      </w:tr>
      <w:tr w:rsidR="00F473B7" w:rsidRPr="00743579" w:rsidTr="00F473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017DDA">
            <w:pPr>
              <w:rPr>
                <w:lang w:val="uk-UA"/>
              </w:rPr>
            </w:pPr>
          </w:p>
          <w:p w:rsidR="00F473B7" w:rsidRDefault="00F473B7" w:rsidP="006B65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  <w:p w:rsidR="00F473B7" w:rsidRDefault="00F473B7" w:rsidP="00017DDA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6B650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П «Суми-Аутдор» РА «Ста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</w:p>
          <w:p w:rsidR="00F473B7" w:rsidRDefault="00F473B7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Г. Кондратьєва </w:t>
            </w:r>
          </w:p>
          <w:p w:rsidR="00F473B7" w:rsidRPr="00487ED9" w:rsidRDefault="00F473B7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маг. Дім Техніки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017DD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іті-скр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23х3,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017DDA">
            <w:pPr>
              <w:jc w:val="center"/>
              <w:rPr>
                <w:bCs/>
              </w:rPr>
            </w:pPr>
          </w:p>
          <w:p w:rsidR="00F473B7" w:rsidRDefault="00F473B7" w:rsidP="00017DD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4787B">
              <w:rPr>
                <w:bCs/>
                <w:lang w:val="uk-UA"/>
              </w:rPr>
              <w:t>1</w:t>
            </w:r>
            <w:r>
              <w:rPr>
                <w:bCs/>
              </w:rPr>
              <w:t>.02.2022</w:t>
            </w:r>
          </w:p>
        </w:tc>
      </w:tr>
      <w:tr w:rsidR="00F473B7" w:rsidRPr="00743579" w:rsidTr="00F473B7">
        <w:trPr>
          <w:trHeight w:val="6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017DDA">
            <w:pPr>
              <w:rPr>
                <w:lang w:val="uk-UA"/>
              </w:rPr>
            </w:pPr>
          </w:p>
          <w:p w:rsidR="00F473B7" w:rsidRDefault="00F473B7" w:rsidP="00487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  <w:p w:rsidR="00F473B7" w:rsidRDefault="00F473B7" w:rsidP="00017DDA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6B650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П «Суми-Аутдор» РА «Ста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487ED9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</w:p>
          <w:p w:rsidR="00F473B7" w:rsidRDefault="00F473B7" w:rsidP="00487ED9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Г. Кондратьєва –</w:t>
            </w:r>
          </w:p>
          <w:p w:rsidR="00F473B7" w:rsidRDefault="00F473B7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ершотравне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B7" w:rsidRDefault="00F473B7" w:rsidP="00017DD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іті-скр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F473B7" w:rsidRDefault="00F473B7" w:rsidP="00AF2AB0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23х3,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B7" w:rsidRDefault="00F473B7" w:rsidP="00487ED9">
            <w:pPr>
              <w:jc w:val="center"/>
              <w:rPr>
                <w:bCs/>
              </w:rPr>
            </w:pPr>
          </w:p>
          <w:p w:rsidR="00F473B7" w:rsidRDefault="0094787B" w:rsidP="00487ED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F473B7">
              <w:rPr>
                <w:bCs/>
              </w:rPr>
              <w:t>.02.2022</w:t>
            </w:r>
          </w:p>
        </w:tc>
      </w:tr>
    </w:tbl>
    <w:p w:rsidR="00265DED" w:rsidRDefault="00265DED" w:rsidP="00265DED">
      <w:pPr>
        <w:jc w:val="center"/>
        <w:rPr>
          <w:b/>
          <w:sz w:val="28"/>
          <w:lang w:val="uk-UA"/>
        </w:rPr>
      </w:pPr>
    </w:p>
    <w:p w:rsidR="00F473B7" w:rsidRDefault="00F473B7" w:rsidP="00F473B7">
      <w:pPr>
        <w:ind w:left="567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– </w:t>
      </w:r>
    </w:p>
    <w:p w:rsidR="00053DBA" w:rsidRPr="00F473B7" w:rsidRDefault="00F473B7" w:rsidP="00F473B7">
      <w:pPr>
        <w:ind w:left="567"/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А.В. Кривцов</w:t>
      </w:r>
    </w:p>
    <w:sectPr w:rsidR="00053DBA" w:rsidRPr="00F473B7" w:rsidSect="00F473B7">
      <w:pgSz w:w="16838" w:h="11906" w:orient="landscape"/>
      <w:pgMar w:top="56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7DDA"/>
    <w:rsid w:val="00265D54"/>
    <w:rsid w:val="00265DED"/>
    <w:rsid w:val="00360971"/>
    <w:rsid w:val="00487ED9"/>
    <w:rsid w:val="004B44EF"/>
    <w:rsid w:val="00663482"/>
    <w:rsid w:val="006920E6"/>
    <w:rsid w:val="006B650B"/>
    <w:rsid w:val="0094787B"/>
    <w:rsid w:val="00A830F4"/>
    <w:rsid w:val="00AF2AB0"/>
    <w:rsid w:val="00B56D6D"/>
    <w:rsid w:val="00C532D1"/>
    <w:rsid w:val="00DF076E"/>
    <w:rsid w:val="00F4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F230"/>
  <w15:chartTrackingRefBased/>
  <w15:docId w15:val="{BF183F25-57F5-4E52-9F3C-1548118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9D44-ADF4-4508-8FCD-8F9995A7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urban_smr@outlook.com</cp:lastModifiedBy>
  <cp:revision>4</cp:revision>
  <cp:lastPrinted>2017-02-20T10:03:00Z</cp:lastPrinted>
  <dcterms:created xsi:type="dcterms:W3CDTF">2017-02-20T06:49:00Z</dcterms:created>
  <dcterms:modified xsi:type="dcterms:W3CDTF">2017-02-20T14:13:00Z</dcterms:modified>
</cp:coreProperties>
</file>